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A3" w:rsidRDefault="009B364A" w:rsidP="00A51C75">
      <w:pPr>
        <w:pStyle w:val="1"/>
        <w:ind w:left="5664" w:right="-285"/>
        <w:jc w:val="left"/>
        <w:rPr>
          <w:sz w:val="24"/>
          <w:szCs w:val="24"/>
        </w:rPr>
      </w:pPr>
      <w:r w:rsidRPr="00037DD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037DD0">
        <w:rPr>
          <w:sz w:val="24"/>
          <w:szCs w:val="24"/>
        </w:rPr>
        <w:t xml:space="preserve"> </w:t>
      </w:r>
    </w:p>
    <w:p w:rsidR="002939A3" w:rsidRDefault="009B364A" w:rsidP="00A51C75">
      <w:pPr>
        <w:pStyle w:val="1"/>
        <w:ind w:left="5664" w:right="-285"/>
        <w:jc w:val="left"/>
      </w:pPr>
      <w:r>
        <w:rPr>
          <w:sz w:val="24"/>
          <w:szCs w:val="24"/>
        </w:rPr>
        <w:t>к постановлению</w:t>
      </w:r>
      <w:r>
        <w:t xml:space="preserve"> </w:t>
      </w:r>
    </w:p>
    <w:p w:rsidR="009B364A" w:rsidRPr="004E41D3" w:rsidRDefault="009B364A" w:rsidP="00A51C75">
      <w:pPr>
        <w:pStyle w:val="1"/>
        <w:ind w:left="5664" w:right="-285"/>
        <w:jc w:val="left"/>
        <w:rPr>
          <w:sz w:val="24"/>
          <w:szCs w:val="24"/>
        </w:rPr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</w:p>
    <w:p w:rsidR="009B364A" w:rsidRPr="007836CA" w:rsidRDefault="009B364A" w:rsidP="00A51C75">
      <w:pPr>
        <w:pStyle w:val="1"/>
        <w:ind w:left="5664" w:right="-285"/>
        <w:jc w:val="left"/>
        <w:rPr>
          <w:sz w:val="24"/>
          <w:szCs w:val="24"/>
          <w:lang w:val="en-US"/>
        </w:rPr>
      </w:pPr>
      <w:r w:rsidRPr="00037DD0">
        <w:rPr>
          <w:sz w:val="24"/>
          <w:szCs w:val="24"/>
        </w:rPr>
        <w:t xml:space="preserve">от </w:t>
      </w:r>
      <w:r w:rsidR="007836CA" w:rsidRPr="007836CA">
        <w:rPr>
          <w:sz w:val="24"/>
          <w:szCs w:val="24"/>
        </w:rPr>
        <w:t>10.11.</w:t>
      </w:r>
      <w:r w:rsidR="007836CA">
        <w:rPr>
          <w:sz w:val="24"/>
          <w:szCs w:val="24"/>
          <w:lang w:val="en-US"/>
        </w:rPr>
        <w:t>2017</w:t>
      </w:r>
      <w:r w:rsidRPr="00037DD0">
        <w:rPr>
          <w:sz w:val="24"/>
          <w:szCs w:val="24"/>
        </w:rPr>
        <w:t xml:space="preserve"> № </w:t>
      </w:r>
      <w:r w:rsidR="007836CA">
        <w:rPr>
          <w:sz w:val="24"/>
          <w:szCs w:val="24"/>
          <w:lang w:val="en-US"/>
        </w:rPr>
        <w:t>1554</w:t>
      </w:r>
      <w:bookmarkStart w:id="0" w:name="_GoBack"/>
      <w:bookmarkEnd w:id="0"/>
    </w:p>
    <w:p w:rsidR="00A51C75" w:rsidRDefault="00A51C75" w:rsidP="00A51C75">
      <w:pPr>
        <w:pStyle w:val="ad"/>
        <w:ind w:left="6372"/>
        <w:rPr>
          <w:rFonts w:ascii="Times New Roman" w:hAnsi="Times New Roman"/>
          <w:sz w:val="24"/>
          <w:szCs w:val="24"/>
        </w:rPr>
      </w:pPr>
    </w:p>
    <w:p w:rsidR="009B364A" w:rsidRDefault="002939A3" w:rsidP="008B6BA5">
      <w:pPr>
        <w:pStyle w:val="ad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51C75">
        <w:rPr>
          <w:rFonts w:ascii="Times New Roman" w:hAnsi="Times New Roman"/>
          <w:sz w:val="24"/>
          <w:szCs w:val="24"/>
        </w:rPr>
        <w:t>«</w:t>
      </w:r>
      <w:r w:rsidR="009B364A">
        <w:rPr>
          <w:rFonts w:ascii="Times New Roman" w:hAnsi="Times New Roman"/>
          <w:sz w:val="24"/>
          <w:szCs w:val="24"/>
        </w:rPr>
        <w:t>Приложение № 3</w:t>
      </w:r>
    </w:p>
    <w:p w:rsidR="002939A3" w:rsidRDefault="002939A3" w:rsidP="008B6BA5">
      <w:pPr>
        <w:pStyle w:val="ad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B364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B364A" w:rsidRDefault="002939A3" w:rsidP="008B6BA5">
      <w:pPr>
        <w:pStyle w:val="ad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B364A">
        <w:rPr>
          <w:rFonts w:ascii="Times New Roman" w:hAnsi="Times New Roman"/>
          <w:sz w:val="24"/>
          <w:szCs w:val="24"/>
        </w:rPr>
        <w:t>Главы города Иванова</w:t>
      </w:r>
    </w:p>
    <w:p w:rsidR="009B364A" w:rsidRDefault="002939A3" w:rsidP="008B6BA5">
      <w:pPr>
        <w:pStyle w:val="ad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B364A">
        <w:rPr>
          <w:rFonts w:ascii="Times New Roman" w:hAnsi="Times New Roman"/>
          <w:sz w:val="24"/>
          <w:szCs w:val="24"/>
        </w:rPr>
        <w:t>от 25.07.2008 № 2434</w:t>
      </w:r>
    </w:p>
    <w:p w:rsidR="008B6BA5" w:rsidRDefault="008B6BA5" w:rsidP="008B6BA5">
      <w:pPr>
        <w:pStyle w:val="ad"/>
        <w:ind w:left="4956"/>
        <w:rPr>
          <w:rFonts w:ascii="Times New Roman" w:hAnsi="Times New Roman"/>
          <w:sz w:val="24"/>
          <w:szCs w:val="24"/>
        </w:rPr>
      </w:pPr>
    </w:p>
    <w:p w:rsidR="008B6BA5" w:rsidRDefault="008B6BA5" w:rsidP="008B6BA5">
      <w:pPr>
        <w:pStyle w:val="ad"/>
        <w:ind w:left="4956"/>
        <w:rPr>
          <w:rFonts w:ascii="Times New Roman" w:hAnsi="Times New Roman"/>
          <w:sz w:val="24"/>
          <w:szCs w:val="24"/>
        </w:rPr>
      </w:pPr>
    </w:p>
    <w:p w:rsidR="009B364A" w:rsidRDefault="009B364A" w:rsidP="009B364A">
      <w:pPr>
        <w:autoSpaceDE w:val="0"/>
        <w:autoSpaceDN w:val="0"/>
        <w:adjustRightInd w:val="0"/>
        <w:jc w:val="center"/>
      </w:pPr>
    </w:p>
    <w:p w:rsidR="009B364A" w:rsidRDefault="009B364A" w:rsidP="009B364A">
      <w:pPr>
        <w:autoSpaceDE w:val="0"/>
        <w:autoSpaceDN w:val="0"/>
        <w:adjustRightInd w:val="0"/>
        <w:jc w:val="center"/>
      </w:pPr>
      <w:r>
        <w:t>СОСТАВ</w:t>
      </w:r>
    </w:p>
    <w:p w:rsidR="009B364A" w:rsidRDefault="009B364A" w:rsidP="009B364A">
      <w:pPr>
        <w:autoSpaceDE w:val="0"/>
        <w:autoSpaceDN w:val="0"/>
        <w:adjustRightInd w:val="0"/>
        <w:jc w:val="center"/>
      </w:pPr>
      <w:r>
        <w:t>комиссии при Администрации города Иванова по выдаче</w:t>
      </w:r>
    </w:p>
    <w:p w:rsidR="00B639EA" w:rsidRDefault="009B364A" w:rsidP="009B364A">
      <w:pPr>
        <w:autoSpaceDE w:val="0"/>
        <w:autoSpaceDN w:val="0"/>
        <w:adjustRightInd w:val="0"/>
        <w:jc w:val="center"/>
      </w:pPr>
      <w:r>
        <w:t>разрешения на использование изображения герба</w:t>
      </w:r>
      <w:r w:rsidR="00B639EA">
        <w:t xml:space="preserve"> </w:t>
      </w:r>
      <w:r>
        <w:t xml:space="preserve">города Иванова </w:t>
      </w:r>
    </w:p>
    <w:p w:rsidR="009B364A" w:rsidRDefault="009B364A" w:rsidP="009B364A">
      <w:pPr>
        <w:autoSpaceDE w:val="0"/>
        <w:autoSpaceDN w:val="0"/>
        <w:adjustRightInd w:val="0"/>
        <w:jc w:val="center"/>
      </w:pPr>
      <w:r>
        <w:t>юридическими лицами</w:t>
      </w:r>
      <w:r w:rsidR="00B639EA">
        <w:t xml:space="preserve"> </w:t>
      </w:r>
      <w:r>
        <w:t>и индивидуальными предпринимателями</w:t>
      </w:r>
    </w:p>
    <w:p w:rsidR="009B364A" w:rsidRDefault="009B364A" w:rsidP="009B364A">
      <w:pPr>
        <w:autoSpaceDE w:val="0"/>
        <w:autoSpaceDN w:val="0"/>
        <w:adjustRightInd w:val="0"/>
        <w:jc w:val="center"/>
      </w:pPr>
    </w:p>
    <w:p w:rsidR="002939A3" w:rsidRDefault="002939A3" w:rsidP="009B364A">
      <w:pPr>
        <w:autoSpaceDE w:val="0"/>
        <w:autoSpaceDN w:val="0"/>
        <w:adjustRightInd w:val="0"/>
        <w:jc w:val="center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70"/>
      </w:tblGrid>
      <w:tr w:rsidR="009B364A" w:rsidTr="00AF17EC">
        <w:tc>
          <w:tcPr>
            <w:tcW w:w="2405" w:type="dxa"/>
          </w:tcPr>
          <w:p w:rsidR="009B364A" w:rsidRDefault="009B364A" w:rsidP="00AF17EC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Малкова Е.С.</w:t>
            </w:r>
          </w:p>
        </w:tc>
        <w:tc>
          <w:tcPr>
            <w:tcW w:w="6970" w:type="dxa"/>
          </w:tcPr>
          <w:p w:rsidR="009B364A" w:rsidRDefault="009B364A" w:rsidP="00AF17E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руководитель аппарата Администрации города Иванова, председатель комиссии</w:t>
            </w:r>
          </w:p>
        </w:tc>
      </w:tr>
      <w:tr w:rsidR="009B364A" w:rsidTr="00AF17EC">
        <w:tc>
          <w:tcPr>
            <w:tcW w:w="2405" w:type="dxa"/>
          </w:tcPr>
          <w:p w:rsidR="009B364A" w:rsidRDefault="009B364A" w:rsidP="00AF17EC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Белова И.А.</w:t>
            </w:r>
          </w:p>
        </w:tc>
        <w:tc>
          <w:tcPr>
            <w:tcW w:w="6970" w:type="dxa"/>
          </w:tcPr>
          <w:p w:rsidR="009B364A" w:rsidRPr="00C632C9" w:rsidRDefault="009B364A" w:rsidP="00AF17EC">
            <w:pPr>
              <w:autoSpaceDE w:val="0"/>
              <w:autoSpaceDN w:val="0"/>
              <w:adjustRightInd w:val="0"/>
              <w:jc w:val="both"/>
            </w:pPr>
            <w:r w:rsidRPr="00C632C9">
              <w:rPr>
                <w:lang w:eastAsia="en-US"/>
              </w:rPr>
              <w:t xml:space="preserve">главный специалист </w:t>
            </w:r>
            <w:proofErr w:type="gramStart"/>
            <w:r w:rsidRPr="00C632C9">
              <w:rPr>
                <w:lang w:eastAsia="en-US"/>
              </w:rPr>
              <w:t>отдела организационной работы управления организационной работы Администрации города</w:t>
            </w:r>
            <w:proofErr w:type="gramEnd"/>
            <w:r w:rsidRPr="00C632C9">
              <w:rPr>
                <w:lang w:eastAsia="en-US"/>
              </w:rPr>
              <w:t xml:space="preserve"> Иванова, секретарь комиссии</w:t>
            </w:r>
          </w:p>
        </w:tc>
      </w:tr>
      <w:tr w:rsidR="009B364A" w:rsidTr="009B364A">
        <w:tc>
          <w:tcPr>
            <w:tcW w:w="2405" w:type="dxa"/>
          </w:tcPr>
          <w:p w:rsidR="009B364A" w:rsidRDefault="009B364A" w:rsidP="00AF17EC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6970" w:type="dxa"/>
          </w:tcPr>
          <w:p w:rsidR="009B364A" w:rsidRDefault="009B364A" w:rsidP="00AF17EC">
            <w:pPr>
              <w:autoSpaceDE w:val="0"/>
              <w:autoSpaceDN w:val="0"/>
              <w:adjustRightInd w:val="0"/>
              <w:jc w:val="center"/>
            </w:pPr>
          </w:p>
        </w:tc>
      </w:tr>
      <w:tr w:rsidR="00613797" w:rsidTr="00BA6101">
        <w:trPr>
          <w:trHeight w:val="838"/>
        </w:trPr>
        <w:tc>
          <w:tcPr>
            <w:tcW w:w="2405" w:type="dxa"/>
          </w:tcPr>
          <w:p w:rsidR="00613797" w:rsidRDefault="00613797" w:rsidP="00AF1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льникова А.А.</w:t>
            </w:r>
          </w:p>
        </w:tc>
        <w:tc>
          <w:tcPr>
            <w:tcW w:w="6970" w:type="dxa"/>
          </w:tcPr>
          <w:p w:rsidR="00613797" w:rsidRPr="00613797" w:rsidRDefault="00613797" w:rsidP="005661F0">
            <w:pPr>
              <w:autoSpaceDE w:val="0"/>
              <w:autoSpaceDN w:val="0"/>
              <w:adjustRightInd w:val="0"/>
              <w:jc w:val="both"/>
            </w:pPr>
            <w:r w:rsidRPr="00C632C9">
              <w:rPr>
                <w:lang w:eastAsia="en-US"/>
              </w:rPr>
              <w:t xml:space="preserve">начальник отдела по подготовке правовых актов по вопросам местного самоуправления и муниципальной службы управления правового сопровождения </w:t>
            </w:r>
            <w:r>
              <w:rPr>
                <w:lang w:eastAsia="en-US"/>
              </w:rPr>
              <w:t>а</w:t>
            </w:r>
            <w:r w:rsidRPr="00C632C9">
              <w:rPr>
                <w:lang w:eastAsia="en-US"/>
              </w:rPr>
              <w:t>дминистрации города</w:t>
            </w:r>
          </w:p>
        </w:tc>
      </w:tr>
      <w:tr w:rsidR="009B364A" w:rsidTr="009B364A">
        <w:tc>
          <w:tcPr>
            <w:tcW w:w="2405" w:type="dxa"/>
          </w:tcPr>
          <w:p w:rsidR="009B364A" w:rsidRDefault="00613797" w:rsidP="00AF17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шей С.А.</w:t>
            </w:r>
          </w:p>
        </w:tc>
        <w:tc>
          <w:tcPr>
            <w:tcW w:w="6970" w:type="dxa"/>
          </w:tcPr>
          <w:p w:rsidR="009B364A" w:rsidRPr="00C632C9" w:rsidRDefault="00613797" w:rsidP="002939A3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начальник управления муниципального контроля Администрации города Иванова</w:t>
            </w:r>
          </w:p>
        </w:tc>
      </w:tr>
      <w:tr w:rsidR="009B364A" w:rsidTr="009B364A">
        <w:tc>
          <w:tcPr>
            <w:tcW w:w="2405" w:type="dxa"/>
          </w:tcPr>
          <w:p w:rsidR="009B364A" w:rsidRPr="004F4928" w:rsidRDefault="009B364A" w:rsidP="00AF17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аров С.В.</w:t>
            </w:r>
          </w:p>
        </w:tc>
        <w:tc>
          <w:tcPr>
            <w:tcW w:w="6970" w:type="dxa"/>
          </w:tcPr>
          <w:p w:rsidR="009B364A" w:rsidRPr="004F4928" w:rsidRDefault="009B364A" w:rsidP="00AF17EC">
            <w:pPr>
              <w:autoSpaceDE w:val="0"/>
              <w:autoSpaceDN w:val="0"/>
              <w:adjustRightInd w:val="0"/>
              <w:jc w:val="both"/>
            </w:pPr>
            <w:r w:rsidRPr="004F4928">
              <w:rPr>
                <w:lang w:eastAsia="en-US"/>
              </w:rPr>
              <w:t>начальник управления по делам наружной рекламы, информации и оформления города Администрации города Иванова</w:t>
            </w:r>
          </w:p>
        </w:tc>
      </w:tr>
      <w:tr w:rsidR="009B364A" w:rsidTr="009B364A">
        <w:tc>
          <w:tcPr>
            <w:tcW w:w="2405" w:type="dxa"/>
          </w:tcPr>
          <w:p w:rsidR="009B364A" w:rsidRPr="00E335D0" w:rsidRDefault="009B364A" w:rsidP="00AF17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Л.М.</w:t>
            </w:r>
          </w:p>
        </w:tc>
        <w:tc>
          <w:tcPr>
            <w:tcW w:w="6970" w:type="dxa"/>
          </w:tcPr>
          <w:p w:rsidR="007E69CD" w:rsidRDefault="002939A3" w:rsidP="00AF17E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9B364A" w:rsidRPr="00E335D0">
              <w:rPr>
                <w:lang w:eastAsia="en-US"/>
              </w:rPr>
              <w:t>ачальник</w:t>
            </w:r>
            <w:r>
              <w:rPr>
                <w:lang w:eastAsia="en-US"/>
              </w:rPr>
              <w:t xml:space="preserve">    </w:t>
            </w:r>
            <w:r w:rsidR="009B364A" w:rsidRPr="00E335D0">
              <w:rPr>
                <w:lang w:eastAsia="en-US"/>
              </w:rPr>
              <w:t xml:space="preserve"> управления </w:t>
            </w:r>
            <w:r>
              <w:rPr>
                <w:lang w:eastAsia="en-US"/>
              </w:rPr>
              <w:t xml:space="preserve">      </w:t>
            </w:r>
            <w:r w:rsidR="009B364A" w:rsidRPr="00E335D0">
              <w:rPr>
                <w:lang w:eastAsia="en-US"/>
              </w:rPr>
              <w:t>социальной</w:t>
            </w:r>
            <w:r>
              <w:rPr>
                <w:lang w:eastAsia="en-US"/>
              </w:rPr>
              <w:t xml:space="preserve">     </w:t>
            </w:r>
            <w:r w:rsidR="009B364A" w:rsidRPr="00E335D0">
              <w:rPr>
                <w:lang w:eastAsia="en-US"/>
              </w:rPr>
              <w:t xml:space="preserve"> защиты </w:t>
            </w:r>
            <w:r>
              <w:rPr>
                <w:lang w:eastAsia="en-US"/>
              </w:rPr>
              <w:t xml:space="preserve">    </w:t>
            </w:r>
            <w:r w:rsidR="004B183C">
              <w:rPr>
                <w:lang w:eastAsia="en-US"/>
              </w:rPr>
              <w:t xml:space="preserve">населения </w:t>
            </w:r>
          </w:p>
          <w:p w:rsidR="009B364A" w:rsidRDefault="002939A3" w:rsidP="002939A3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а</w:t>
            </w:r>
            <w:r w:rsidR="009B364A" w:rsidRPr="00E335D0">
              <w:rPr>
                <w:lang w:eastAsia="en-US"/>
              </w:rPr>
              <w:t>дминистрации города Иванова</w:t>
            </w:r>
          </w:p>
        </w:tc>
      </w:tr>
      <w:tr w:rsidR="009B364A" w:rsidTr="009B364A">
        <w:tc>
          <w:tcPr>
            <w:tcW w:w="2405" w:type="dxa"/>
          </w:tcPr>
          <w:p w:rsidR="009B364A" w:rsidRDefault="009B364A" w:rsidP="00AF17E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Ю.</w:t>
            </w:r>
          </w:p>
        </w:tc>
        <w:tc>
          <w:tcPr>
            <w:tcW w:w="6970" w:type="dxa"/>
          </w:tcPr>
          <w:p w:rsidR="009B364A" w:rsidRDefault="009B364A" w:rsidP="00AF17EC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заместитель начальника управления экономического развития </w:t>
            </w:r>
            <w:r w:rsidR="002939A3">
              <w:rPr>
                <w:lang w:eastAsia="en-US"/>
              </w:rPr>
              <w:t xml:space="preserve">                    </w:t>
            </w:r>
            <w:r>
              <w:rPr>
                <w:lang w:eastAsia="en-US"/>
              </w:rPr>
              <w:t>и торговли Администрации города Иванова</w:t>
            </w:r>
          </w:p>
        </w:tc>
      </w:tr>
    </w:tbl>
    <w:p w:rsidR="009B364A" w:rsidRDefault="009B364A" w:rsidP="009B36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                                                                                                                                               ».</w:t>
      </w:r>
    </w:p>
    <w:p w:rsidR="007860BD" w:rsidRDefault="007860BD" w:rsidP="007860BD"/>
    <w:p w:rsidR="007860BD" w:rsidRDefault="007860BD" w:rsidP="007860BD"/>
    <w:p w:rsidR="007860BD" w:rsidRDefault="007860BD" w:rsidP="007860BD"/>
    <w:p w:rsidR="007860BD" w:rsidRDefault="007860BD" w:rsidP="007860BD"/>
    <w:p w:rsidR="007860BD" w:rsidRDefault="007860BD" w:rsidP="007860BD"/>
    <w:p w:rsidR="007860BD" w:rsidRDefault="007860BD" w:rsidP="007860BD"/>
    <w:sectPr w:rsidR="007860BD" w:rsidSect="000730E7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03" w:rsidRDefault="009A0203">
      <w:r>
        <w:separator/>
      </w:r>
    </w:p>
  </w:endnote>
  <w:endnote w:type="continuationSeparator" w:id="0">
    <w:p w:rsidR="009A0203" w:rsidRDefault="009A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03" w:rsidRDefault="009A0203">
      <w:r>
        <w:separator/>
      </w:r>
    </w:p>
  </w:footnote>
  <w:footnote w:type="continuationSeparator" w:id="0">
    <w:p w:rsidR="009A0203" w:rsidRDefault="009A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77893"/>
      <w:docPartObj>
        <w:docPartGallery w:val="Page Numbers (Top of Page)"/>
        <w:docPartUnique/>
      </w:docPartObj>
    </w:sdtPr>
    <w:sdtEndPr/>
    <w:sdtContent>
      <w:p w:rsidR="000730E7" w:rsidRDefault="000730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CA">
          <w:rPr>
            <w:noProof/>
          </w:rPr>
          <w:t>2</w:t>
        </w:r>
        <w:r>
          <w:fldChar w:fldCharType="end"/>
        </w:r>
      </w:p>
    </w:sdtContent>
  </w:sdt>
  <w:p w:rsidR="00E0089A" w:rsidRDefault="00E008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06B7"/>
    <w:multiLevelType w:val="hybridMultilevel"/>
    <w:tmpl w:val="9200B36A"/>
    <w:lvl w:ilvl="0" w:tplc="8BFCD25C">
      <w:start w:val="1"/>
      <w:numFmt w:val="decimal"/>
      <w:lvlText w:val="%1."/>
      <w:lvlJc w:val="left"/>
      <w:pPr>
        <w:ind w:left="1350" w:hanging="81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6807"/>
    <w:rsid w:val="000730E7"/>
    <w:rsid w:val="000B2E02"/>
    <w:rsid w:val="000E6835"/>
    <w:rsid w:val="000F57A7"/>
    <w:rsid w:val="001606CE"/>
    <w:rsid w:val="00174AA9"/>
    <w:rsid w:val="00175A86"/>
    <w:rsid w:val="0018287F"/>
    <w:rsid w:val="001A1BD1"/>
    <w:rsid w:val="00252BB4"/>
    <w:rsid w:val="00267A97"/>
    <w:rsid w:val="0027400D"/>
    <w:rsid w:val="002939A3"/>
    <w:rsid w:val="00295C73"/>
    <w:rsid w:val="00302208"/>
    <w:rsid w:val="00313D5D"/>
    <w:rsid w:val="003546D4"/>
    <w:rsid w:val="00396B07"/>
    <w:rsid w:val="003E2A98"/>
    <w:rsid w:val="004017F7"/>
    <w:rsid w:val="0040478E"/>
    <w:rsid w:val="00434DFC"/>
    <w:rsid w:val="004436D4"/>
    <w:rsid w:val="004B183C"/>
    <w:rsid w:val="004B638E"/>
    <w:rsid w:val="004C1199"/>
    <w:rsid w:val="004C5183"/>
    <w:rsid w:val="004E7960"/>
    <w:rsid w:val="004F4928"/>
    <w:rsid w:val="005006D5"/>
    <w:rsid w:val="005146CC"/>
    <w:rsid w:val="005362AE"/>
    <w:rsid w:val="005518C5"/>
    <w:rsid w:val="005661F0"/>
    <w:rsid w:val="00566A68"/>
    <w:rsid w:val="00586EE1"/>
    <w:rsid w:val="005B4883"/>
    <w:rsid w:val="005E0FC2"/>
    <w:rsid w:val="005E422B"/>
    <w:rsid w:val="005F3657"/>
    <w:rsid w:val="00613797"/>
    <w:rsid w:val="00616AE9"/>
    <w:rsid w:val="00635629"/>
    <w:rsid w:val="00653A15"/>
    <w:rsid w:val="0065430D"/>
    <w:rsid w:val="006A27A6"/>
    <w:rsid w:val="006A30A9"/>
    <w:rsid w:val="006B75A6"/>
    <w:rsid w:val="006E5EA0"/>
    <w:rsid w:val="00725FB1"/>
    <w:rsid w:val="00730732"/>
    <w:rsid w:val="00734EBD"/>
    <w:rsid w:val="007836CA"/>
    <w:rsid w:val="007860BD"/>
    <w:rsid w:val="007928F5"/>
    <w:rsid w:val="007953BF"/>
    <w:rsid w:val="00795E14"/>
    <w:rsid w:val="007B53BF"/>
    <w:rsid w:val="007C1D54"/>
    <w:rsid w:val="007C2C92"/>
    <w:rsid w:val="007C7547"/>
    <w:rsid w:val="007E69CD"/>
    <w:rsid w:val="00815681"/>
    <w:rsid w:val="00836C56"/>
    <w:rsid w:val="00891B25"/>
    <w:rsid w:val="008A5162"/>
    <w:rsid w:val="008B6BA5"/>
    <w:rsid w:val="008F78B7"/>
    <w:rsid w:val="0091412B"/>
    <w:rsid w:val="0093793D"/>
    <w:rsid w:val="00942152"/>
    <w:rsid w:val="00990286"/>
    <w:rsid w:val="009A0203"/>
    <w:rsid w:val="009A2D6C"/>
    <w:rsid w:val="009B364A"/>
    <w:rsid w:val="009C7209"/>
    <w:rsid w:val="00A0617B"/>
    <w:rsid w:val="00A14B0E"/>
    <w:rsid w:val="00A15BB2"/>
    <w:rsid w:val="00A2567A"/>
    <w:rsid w:val="00A34A0F"/>
    <w:rsid w:val="00A43591"/>
    <w:rsid w:val="00A51C75"/>
    <w:rsid w:val="00A532A1"/>
    <w:rsid w:val="00A600E5"/>
    <w:rsid w:val="00A723F9"/>
    <w:rsid w:val="00A76408"/>
    <w:rsid w:val="00A80B0A"/>
    <w:rsid w:val="00AB00BE"/>
    <w:rsid w:val="00AD2313"/>
    <w:rsid w:val="00B0751F"/>
    <w:rsid w:val="00B30F4C"/>
    <w:rsid w:val="00B33545"/>
    <w:rsid w:val="00B60A1E"/>
    <w:rsid w:val="00B639EA"/>
    <w:rsid w:val="00B73E61"/>
    <w:rsid w:val="00B8365C"/>
    <w:rsid w:val="00BD6B78"/>
    <w:rsid w:val="00BF3258"/>
    <w:rsid w:val="00C21F7E"/>
    <w:rsid w:val="00C226E5"/>
    <w:rsid w:val="00C470DF"/>
    <w:rsid w:val="00C632C9"/>
    <w:rsid w:val="00C67C1D"/>
    <w:rsid w:val="00C979DD"/>
    <w:rsid w:val="00CE416C"/>
    <w:rsid w:val="00D10FD9"/>
    <w:rsid w:val="00D526D3"/>
    <w:rsid w:val="00D65A60"/>
    <w:rsid w:val="00D660D7"/>
    <w:rsid w:val="00DA2784"/>
    <w:rsid w:val="00DB37B6"/>
    <w:rsid w:val="00DB6F88"/>
    <w:rsid w:val="00DE6187"/>
    <w:rsid w:val="00E0089A"/>
    <w:rsid w:val="00E10D4E"/>
    <w:rsid w:val="00E242DD"/>
    <w:rsid w:val="00E26BA1"/>
    <w:rsid w:val="00E335D0"/>
    <w:rsid w:val="00E35DF5"/>
    <w:rsid w:val="00E83F8E"/>
    <w:rsid w:val="00EA08E9"/>
    <w:rsid w:val="00EC4800"/>
    <w:rsid w:val="00EF3F32"/>
    <w:rsid w:val="00F12644"/>
    <w:rsid w:val="00F12DF4"/>
    <w:rsid w:val="00F73F21"/>
    <w:rsid w:val="00F96E5C"/>
    <w:rsid w:val="00FA40E9"/>
    <w:rsid w:val="00FA710A"/>
    <w:rsid w:val="00FD60A3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Title">
    <w:name w:val="ConsPlusTitle"/>
    <w:uiPriority w:val="99"/>
    <w:rsid w:val="004436D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4436D4"/>
    <w:rPr>
      <w:color w:val="0000FF"/>
      <w:u w:val="single"/>
    </w:rPr>
  </w:style>
  <w:style w:type="paragraph" w:customStyle="1" w:styleId="ConsPlusNormal">
    <w:name w:val="ConsPlusNormal"/>
    <w:rsid w:val="004436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4436D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43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EA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E0089A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B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Title">
    <w:name w:val="ConsPlusTitle"/>
    <w:uiPriority w:val="99"/>
    <w:rsid w:val="004436D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4436D4"/>
    <w:rPr>
      <w:color w:val="0000FF"/>
      <w:u w:val="single"/>
    </w:rPr>
  </w:style>
  <w:style w:type="paragraph" w:customStyle="1" w:styleId="ConsPlusNormal">
    <w:name w:val="ConsPlusNormal"/>
    <w:rsid w:val="004436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4436D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43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EA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E0089A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B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8AB1-1381-4D3D-BA00-B3C3FC6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7-10-30T08:14:00Z</cp:lastPrinted>
  <dcterms:created xsi:type="dcterms:W3CDTF">2017-11-15T14:29:00Z</dcterms:created>
  <dcterms:modified xsi:type="dcterms:W3CDTF">2017-11-15T14:29:00Z</dcterms:modified>
</cp:coreProperties>
</file>